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BF63" w14:textId="7E2054EA" w:rsidR="009243DC" w:rsidRPr="001E51FF" w:rsidRDefault="009243DC" w:rsidP="009243DC">
      <w:pPr>
        <w:rPr>
          <w:b/>
          <w:bCs/>
          <w:sz w:val="28"/>
          <w:szCs w:val="28"/>
        </w:rPr>
      </w:pPr>
      <w:r w:rsidRPr="001E51FF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vonik</w:t>
      </w:r>
      <w:r w:rsidRPr="001E51FF">
        <w:rPr>
          <w:b/>
          <w:bCs/>
          <w:sz w:val="28"/>
          <w:szCs w:val="28"/>
        </w:rPr>
        <w:t xml:space="preserve"> estabelece parceria com a Universidade de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243DC" w:rsidRPr="00A17B98" w14:paraId="59B1151E" w14:textId="77777777" w:rsidTr="00AB4D64">
        <w:trPr>
          <w:trHeight w:val="851"/>
        </w:trPr>
        <w:tc>
          <w:tcPr>
            <w:tcW w:w="2552" w:type="dxa"/>
          </w:tcPr>
          <w:p w14:paraId="2E87FEB9" w14:textId="0FA8ED00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</w:t>
            </w:r>
            <w:r w:rsidR="002613BE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  <w:r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maio</w:t>
            </w:r>
            <w:r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3243DD2B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70888BEA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16C9348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D5B13FC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A1A9ACB" w14:textId="77777777" w:rsidR="009243DC" w:rsidRPr="00A17B98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243DC" w:rsidRPr="00A17B98" w14:paraId="5866A9F1" w14:textId="77777777" w:rsidTr="00AB4D64">
        <w:trPr>
          <w:trHeight w:val="851"/>
        </w:trPr>
        <w:tc>
          <w:tcPr>
            <w:tcW w:w="2552" w:type="dxa"/>
          </w:tcPr>
          <w:p w14:paraId="798402A7" w14:textId="77777777" w:rsidR="009243DC" w:rsidRPr="00A17B98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986A52A" w14:textId="774EF59F" w:rsidR="009243DC" w:rsidRPr="001E51FF" w:rsidRDefault="009243DC" w:rsidP="009243DC">
      <w:pPr>
        <w:rPr>
          <w:b/>
          <w:bCs/>
          <w:sz w:val="28"/>
          <w:szCs w:val="28"/>
        </w:rPr>
      </w:pPr>
      <w:r w:rsidRPr="001E51FF">
        <w:rPr>
          <w:b/>
          <w:bCs/>
          <w:sz w:val="28"/>
          <w:szCs w:val="28"/>
        </w:rPr>
        <w:t xml:space="preserve">Guanajuato, no México, para avançar a química sustentável para mineração </w:t>
      </w:r>
    </w:p>
    <w:p w14:paraId="0D7B005F" w14:textId="77777777" w:rsidR="009243DC" w:rsidRPr="001E51FF" w:rsidRDefault="009243DC" w:rsidP="009243DC">
      <w:pPr>
        <w:rPr>
          <w:b/>
          <w:bCs/>
          <w:sz w:val="28"/>
          <w:szCs w:val="28"/>
        </w:rPr>
      </w:pPr>
    </w:p>
    <w:p w14:paraId="42C9F442" w14:textId="77777777" w:rsidR="009243DC" w:rsidRPr="00165D45" w:rsidRDefault="009243DC" w:rsidP="009243DC">
      <w:pPr>
        <w:pStyle w:val="PargrafodaLista"/>
        <w:numPr>
          <w:ilvl w:val="0"/>
          <w:numId w:val="21"/>
        </w:numPr>
        <w:rPr>
          <w:rFonts w:cs="Lucida Sans Unicode"/>
          <w:sz w:val="24"/>
        </w:rPr>
      </w:pPr>
      <w:r w:rsidRPr="00165D45">
        <w:rPr>
          <w:rFonts w:cs="Lucida Sans Unicode"/>
          <w:sz w:val="24"/>
        </w:rPr>
        <w:t>Foco em química de alta performance e melhoria na eficiência para atender à demanda por minerais essenciais</w:t>
      </w:r>
    </w:p>
    <w:p w14:paraId="58AC6736" w14:textId="77777777" w:rsidR="009243DC" w:rsidRPr="00165D45" w:rsidRDefault="009243DC" w:rsidP="009243DC">
      <w:pPr>
        <w:pStyle w:val="PargrafodaLista"/>
        <w:numPr>
          <w:ilvl w:val="0"/>
          <w:numId w:val="21"/>
        </w:numPr>
        <w:rPr>
          <w:rFonts w:cs="Lucida Sans Unicode"/>
          <w:sz w:val="24"/>
        </w:rPr>
      </w:pPr>
      <w:r w:rsidRPr="00165D45">
        <w:rPr>
          <w:rFonts w:cs="Lucida Sans Unicode"/>
          <w:sz w:val="24"/>
        </w:rPr>
        <w:t xml:space="preserve">Plataforma de </w:t>
      </w:r>
      <w:proofErr w:type="spellStart"/>
      <w:r w:rsidRPr="00165D45">
        <w:rPr>
          <w:rFonts w:cs="Lucida Sans Unicode"/>
          <w:sz w:val="24"/>
        </w:rPr>
        <w:t>biossurfactantes</w:t>
      </w:r>
      <w:proofErr w:type="spellEnd"/>
      <w:r w:rsidRPr="00165D45">
        <w:rPr>
          <w:rFonts w:cs="Lucida Sans Unicode"/>
          <w:sz w:val="24"/>
        </w:rPr>
        <w:t xml:space="preserve"> visa reduzir a toxicidade e a pegada ambiental das operações de mineração</w:t>
      </w:r>
    </w:p>
    <w:p w14:paraId="69005749" w14:textId="77777777" w:rsidR="009243DC" w:rsidRPr="00165D45" w:rsidRDefault="009243DC" w:rsidP="009243DC">
      <w:pPr>
        <w:pStyle w:val="PargrafodaLista"/>
        <w:numPr>
          <w:ilvl w:val="0"/>
          <w:numId w:val="21"/>
        </w:numPr>
        <w:rPr>
          <w:rFonts w:cs="Lucida Sans Unicode"/>
          <w:sz w:val="24"/>
        </w:rPr>
      </w:pPr>
      <w:r w:rsidRPr="00165D45">
        <w:rPr>
          <w:rFonts w:cs="Lucida Sans Unicode"/>
          <w:sz w:val="24"/>
        </w:rPr>
        <w:t xml:space="preserve">Ampliação do portfólio de soluções de mineração de próxima geração </w:t>
      </w:r>
    </w:p>
    <w:p w14:paraId="4D216F19" w14:textId="77777777" w:rsidR="009243DC" w:rsidRDefault="009243DC" w:rsidP="009243DC"/>
    <w:p w14:paraId="16AFFB49" w14:textId="744D2D58" w:rsidR="009243DC" w:rsidRPr="00165D45" w:rsidRDefault="009243DC" w:rsidP="009243DC">
      <w:pPr>
        <w:rPr>
          <w:highlight w:val="yellow"/>
        </w:rPr>
      </w:pPr>
      <w:r>
        <w:br/>
      </w:r>
      <w:r w:rsidRPr="00165D45">
        <w:t>A E</w:t>
      </w:r>
      <w:r w:rsidR="000A1E4A">
        <w:t>vonik</w:t>
      </w:r>
      <w:r w:rsidRPr="00165D45">
        <w:t xml:space="preserve"> firmou uma parceria estratégica com a Escola de Minas da Universidade de Guanajuato, no México, para desenvolver soluções químicas sustentáveis e de menor toxicidade de próxima geração para o setor da mineração. A colaboração </w:t>
      </w:r>
      <w:r>
        <w:t>se vale d</w:t>
      </w:r>
      <w:r w:rsidRPr="00165D45">
        <w:t xml:space="preserve">a plataforma de </w:t>
      </w:r>
      <w:proofErr w:type="spellStart"/>
      <w:r w:rsidRPr="00165D45">
        <w:t>biossurfactantes</w:t>
      </w:r>
      <w:proofErr w:type="spellEnd"/>
      <w:r w:rsidRPr="00165D45">
        <w:t xml:space="preserve"> da empresa para atender à crescente demanda global por minerais essenciais, ao mesmo tempo em que reduz o impacto ambiental das operações de mineração.</w:t>
      </w:r>
    </w:p>
    <w:p w14:paraId="7847D3E4" w14:textId="77777777" w:rsidR="009243DC" w:rsidRDefault="009243DC" w:rsidP="009243DC"/>
    <w:p w14:paraId="7698D0C1" w14:textId="0CCD0595" w:rsidR="009243DC" w:rsidRDefault="009243DC" w:rsidP="009243DC">
      <w:r w:rsidRPr="00165D45">
        <w:t xml:space="preserve">“À medida que a demanda por minerais como cobre, prata, ouro, ferro e minerais de terras raras continua crescendo, aumenta também a pressão sobre as minas para a adoção de materiais menos tóxicos e mais sustentáveis”, disse Raymond </w:t>
      </w:r>
      <w:proofErr w:type="spellStart"/>
      <w:r w:rsidRPr="00165D45">
        <w:t>Pieternella</w:t>
      </w:r>
      <w:proofErr w:type="spellEnd"/>
      <w:r w:rsidRPr="00165D45">
        <w:t xml:space="preserve">, Global </w:t>
      </w:r>
      <w:proofErr w:type="spellStart"/>
      <w:r w:rsidRPr="00165D45">
        <w:t>Segment</w:t>
      </w:r>
      <w:proofErr w:type="spellEnd"/>
      <w:r w:rsidRPr="00165D45">
        <w:t xml:space="preserve"> Head </w:t>
      </w:r>
      <w:proofErr w:type="spellStart"/>
      <w:r w:rsidRPr="00165D45">
        <w:t>Oilfield</w:t>
      </w:r>
      <w:proofErr w:type="spellEnd"/>
      <w:r w:rsidRPr="00165D45">
        <w:t xml:space="preserve"> &amp; Mining Chemicals da E</w:t>
      </w:r>
      <w:r w:rsidR="000A1E4A">
        <w:t>vonik</w:t>
      </w:r>
      <w:r w:rsidRPr="00165D45">
        <w:t>. “Ao colaborar com uma instituição acadêmica de renome, estamos impulsionando essa transformação e ajudando nossos clientes a atingir tanto suas metas de produção quanto seus objetivos ambientais</w:t>
      </w:r>
      <w:r>
        <w:t>”.</w:t>
      </w:r>
    </w:p>
    <w:p w14:paraId="5F8D70ED" w14:textId="77777777" w:rsidR="009243DC" w:rsidRDefault="009243DC" w:rsidP="009243DC"/>
    <w:p w14:paraId="503214D4" w14:textId="338A66E5" w:rsidR="009243DC" w:rsidRDefault="009243DC" w:rsidP="009243DC">
      <w:r w:rsidRPr="00165D45">
        <w:t>A parceria vai acelerar a estratégia de entrada no mercado da E</w:t>
      </w:r>
      <w:r w:rsidR="000A1E4A">
        <w:t>vonik</w:t>
      </w:r>
      <w:r w:rsidRPr="00165D45">
        <w:t xml:space="preserve"> para seu novo portfólio de soluções químicas sustentáveis, menos tóxicas e desenvolvidas especialmente para aplicações em mineração. Ao combinar a expertise da E</w:t>
      </w:r>
      <w:r w:rsidR="000A1E4A">
        <w:t>vonik</w:t>
      </w:r>
      <w:r w:rsidRPr="00165D45">
        <w:t xml:space="preserve"> em especialidades químicas com o profundo conhecimento da Universidade de Guanajuato em processos de mineração, a colaboração tem como objetivo oferecer soluções inovadoras que aumentem a eficiência e, ao mesmo tempo, minimizem o impacto ambiental.</w:t>
      </w:r>
    </w:p>
    <w:p w14:paraId="4CDADF2C" w14:textId="77777777" w:rsidR="009243DC" w:rsidRPr="00165D45" w:rsidRDefault="009243DC" w:rsidP="009243DC"/>
    <w:p w14:paraId="2C55F5F6" w14:textId="77777777" w:rsidR="009243DC" w:rsidRDefault="009243DC" w:rsidP="009243DC">
      <w:r w:rsidRPr="00165D45">
        <w:t>Com raízes que remontam a quase 300 anos, aos primórdios da mineração na região, a Universidade de Guanajuato é, há muito tempo, um centro de excelência em educação e inovação no setor de mineração. Estabelecida durante o período em que a exploração europeia nas Américas era impulsionada pela demanda por metais preciosos, a instituição tem desempenhado um papel fundamental no avanço das tecnologias de mineração</w:t>
      </w:r>
      <w:r>
        <w:t xml:space="preserve">. </w:t>
      </w:r>
    </w:p>
    <w:p w14:paraId="78C9BC40" w14:textId="77777777" w:rsidR="009243DC" w:rsidRDefault="009243DC" w:rsidP="009243DC"/>
    <w:p w14:paraId="6E47D3F1" w14:textId="3CF6603B" w:rsidR="009243DC" w:rsidRPr="00165D45" w:rsidRDefault="009243DC" w:rsidP="009243DC">
      <w:r w:rsidRPr="00165D45">
        <w:t>“O desenvolvimento de tecnologias de mineração tem sido central para nossa missão desde a fundação da universidade”, disse o Dr. Martín Caudill</w:t>
      </w:r>
      <w:r>
        <w:t>o</w:t>
      </w:r>
      <w:r w:rsidRPr="00165D45">
        <w:t xml:space="preserve"> Gonz</w:t>
      </w:r>
      <w:r>
        <w:t>á</w:t>
      </w:r>
      <w:r w:rsidRPr="00165D45">
        <w:t>lez, diretor da Escola de Minas da Universidade de Guanajuato.</w:t>
      </w:r>
      <w:r>
        <w:t xml:space="preserve"> </w:t>
      </w:r>
      <w:r w:rsidRPr="00165D45">
        <w:t>“Estamos entusiasmados com a parceria com a E</w:t>
      </w:r>
      <w:r w:rsidR="000A1E4A">
        <w:t xml:space="preserve">vonik </w:t>
      </w:r>
      <w:r w:rsidRPr="00165D45">
        <w:t>para dar continuidade a esse legado, com foco na sustentabilidade e em processos químicos mais seguros”</w:t>
      </w:r>
      <w:r>
        <w:t>.</w:t>
      </w:r>
      <w:r w:rsidRPr="00165D45">
        <w:t xml:space="preserve"> </w:t>
      </w:r>
    </w:p>
    <w:p w14:paraId="549AA595" w14:textId="77777777" w:rsidR="009243DC" w:rsidRDefault="009243DC" w:rsidP="009243DC"/>
    <w:p w14:paraId="4BCF27A9" w14:textId="6DB9049A" w:rsidR="009243DC" w:rsidRPr="00165D45" w:rsidRDefault="009243DC" w:rsidP="009243DC">
      <w:r w:rsidRPr="00165D45">
        <w:t>A E</w:t>
      </w:r>
      <w:r w:rsidR="000A1E4A">
        <w:t>vonik</w:t>
      </w:r>
      <w:r w:rsidRPr="00165D45">
        <w:t xml:space="preserve"> possui mais de 40 anos de experiência no fornecimento de especialidades químicas de alto desempenho para o setor da mineração. Suas marcas consolidadas incluem as soluções </w:t>
      </w:r>
      <w:proofErr w:type="spellStart"/>
      <w:r w:rsidRPr="00165D45">
        <w:t>Tomamine</w:t>
      </w:r>
      <w:proofErr w:type="spellEnd"/>
      <w:r w:rsidRPr="00165D45">
        <w:t xml:space="preserve">® e </w:t>
      </w:r>
      <w:proofErr w:type="spellStart"/>
      <w:r w:rsidRPr="00165D45">
        <w:t>Arosurf</w:t>
      </w:r>
      <w:proofErr w:type="spellEnd"/>
      <w:r w:rsidRPr="00165D45">
        <w:t xml:space="preserve">® para aplicações de flotação e flotação reversa. A EVONIK foi a primeira empresa a desenvolver um processo em escala industrial para a produção de </w:t>
      </w:r>
      <w:proofErr w:type="spellStart"/>
      <w:r w:rsidRPr="00165D45">
        <w:t>biossurfactantes</w:t>
      </w:r>
      <w:proofErr w:type="spellEnd"/>
      <w:r w:rsidRPr="00165D45">
        <w:t xml:space="preserve"> sustentáveis, possibilitando sua utilização em diversos setores, desde cuidados pessoais até revestimentos, e agora também em aplicações nos setores de mineração e campos petrolíferos. </w:t>
      </w:r>
    </w:p>
    <w:p w14:paraId="653152C3" w14:textId="77777777" w:rsidR="009243DC" w:rsidRPr="00165D45" w:rsidRDefault="009243DC" w:rsidP="009243DC"/>
    <w:p w14:paraId="3040F0E9" w14:textId="77777777" w:rsidR="009243DC" w:rsidRDefault="009243DC" w:rsidP="009243DC"/>
    <w:p w14:paraId="4666EDF7" w14:textId="77777777" w:rsidR="009243DC" w:rsidRPr="007546E2" w:rsidRDefault="009243DC" w:rsidP="009243DC">
      <w:pPr>
        <w:rPr>
          <w:b/>
          <w:bCs/>
        </w:rPr>
      </w:pPr>
      <w:r>
        <w:rPr>
          <w:b/>
          <w:bCs/>
        </w:rPr>
        <w:t>Mais informações</w:t>
      </w:r>
    </w:p>
    <w:p w14:paraId="75C3F5F8" w14:textId="37E4D6F5" w:rsidR="009243DC" w:rsidRPr="00E969A8" w:rsidRDefault="009243DC" w:rsidP="009243DC">
      <w:r w:rsidRPr="00E969A8">
        <w:t xml:space="preserve">Saiba mais sobre a oferta da Evonik para mineração: </w:t>
      </w:r>
      <w:hyperlink r:id="rId12" w:history="1">
        <w:r w:rsidRPr="00E969A8">
          <w:rPr>
            <w:rStyle w:val="Hyperlink"/>
          </w:rPr>
          <w:t>https://www.evonik.com/en/markets/market_1345346.html</w:t>
        </w:r>
      </w:hyperlink>
      <w:r w:rsidRPr="00E969A8">
        <w:t xml:space="preserve"> </w:t>
      </w:r>
    </w:p>
    <w:p w14:paraId="076CF9C5" w14:textId="06D224B4" w:rsidR="00D834DD" w:rsidRDefault="00D834DD" w:rsidP="00992236">
      <w:pPr>
        <w:rPr>
          <w:b/>
          <w:bCs/>
          <w:sz w:val="24"/>
        </w:rPr>
      </w:pPr>
    </w:p>
    <w:p w14:paraId="45508447" w14:textId="77777777" w:rsidR="009243DC" w:rsidRDefault="009243DC" w:rsidP="00992236">
      <w:pPr>
        <w:rPr>
          <w:b/>
          <w:bCs/>
          <w:sz w:val="24"/>
        </w:rPr>
      </w:pPr>
    </w:p>
    <w:p w14:paraId="6C15D7A6" w14:textId="77777777" w:rsidR="00A460CC" w:rsidRDefault="00A460CC" w:rsidP="00BC131D">
      <w:pPr>
        <w:spacing w:line="220" w:lineRule="exact"/>
        <w:rPr>
          <w:bCs/>
          <w:sz w:val="18"/>
          <w:szCs w:val="18"/>
        </w:rPr>
      </w:pPr>
    </w:p>
    <w:p w14:paraId="78AF7F61" w14:textId="77777777" w:rsidR="002611DF" w:rsidRPr="00A460CC" w:rsidRDefault="002611DF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55321DAC" w14:textId="77777777" w:rsidR="00BC131D" w:rsidRDefault="00BC131D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4FC4FFEB" w14:textId="77777777" w:rsidR="00CB0BD3" w:rsidRPr="00CB0BD3" w:rsidRDefault="00CB0BD3" w:rsidP="00CB0BD3">
      <w:pPr>
        <w:spacing w:line="220" w:lineRule="exact"/>
        <w:rPr>
          <w:b/>
          <w:bCs/>
          <w:sz w:val="18"/>
          <w:szCs w:val="18"/>
        </w:rPr>
      </w:pPr>
      <w:r w:rsidRPr="00CB0BD3">
        <w:rPr>
          <w:b/>
          <w:bCs/>
          <w:sz w:val="18"/>
          <w:szCs w:val="18"/>
        </w:rPr>
        <w:t xml:space="preserve">Sobre Custom </w:t>
      </w:r>
      <w:proofErr w:type="spellStart"/>
      <w:r w:rsidRPr="00CB0BD3">
        <w:rPr>
          <w:b/>
          <w:bCs/>
          <w:sz w:val="18"/>
          <w:szCs w:val="18"/>
        </w:rPr>
        <w:t>Solutions</w:t>
      </w:r>
      <w:proofErr w:type="spellEnd"/>
      <w:r w:rsidRPr="00CB0BD3">
        <w:rPr>
          <w:b/>
          <w:bCs/>
          <w:sz w:val="18"/>
          <w:szCs w:val="18"/>
        </w:rPr>
        <w:t xml:space="preserve"> </w:t>
      </w:r>
    </w:p>
    <w:p w14:paraId="539AC6F1" w14:textId="77777777" w:rsidR="00CB0BD3" w:rsidRPr="00CB0BD3" w:rsidRDefault="00CB0BD3" w:rsidP="00CB0BD3">
      <w:pPr>
        <w:spacing w:line="220" w:lineRule="exact"/>
        <w:rPr>
          <w:bCs/>
          <w:sz w:val="18"/>
          <w:szCs w:val="18"/>
        </w:rPr>
      </w:pPr>
      <w:r w:rsidRPr="00CB0BD3">
        <w:rPr>
          <w:bCs/>
          <w:sz w:val="18"/>
          <w:szCs w:val="18"/>
        </w:rPr>
        <w:t xml:space="preserve">O segmento Custom </w:t>
      </w:r>
      <w:proofErr w:type="spellStart"/>
      <w:r w:rsidRPr="00CB0BD3">
        <w:rPr>
          <w:bCs/>
          <w:sz w:val="18"/>
          <w:szCs w:val="18"/>
        </w:rPr>
        <w:t>Solutions</w:t>
      </w:r>
      <w:proofErr w:type="spellEnd"/>
      <w:r w:rsidRPr="00CB0BD3">
        <w:rPr>
          <w:bCs/>
          <w:sz w:val="18"/>
          <w:szCs w:val="18"/>
        </w:rPr>
        <w:t xml:space="preserve">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5, o segmento gerou vendas de 5,4 bilhões de euros, contando com cerca de 9.500 colaboradores.</w:t>
      </w:r>
    </w:p>
    <w:p w14:paraId="3370B8BC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6E34" w14:textId="77777777" w:rsidR="002B3F9C" w:rsidRDefault="002B3F9C">
      <w:pPr>
        <w:spacing w:line="240" w:lineRule="auto"/>
      </w:pPr>
      <w:r>
        <w:separator/>
      </w:r>
    </w:p>
  </w:endnote>
  <w:endnote w:type="continuationSeparator" w:id="0">
    <w:p w14:paraId="33BD5A9F" w14:textId="77777777" w:rsidR="002B3F9C" w:rsidRDefault="002B3F9C">
      <w:pPr>
        <w:spacing w:line="240" w:lineRule="auto"/>
      </w:pPr>
      <w:r>
        <w:continuationSeparator/>
      </w:r>
    </w:p>
  </w:endnote>
  <w:endnote w:type="continuationNotice" w:id="1">
    <w:p w14:paraId="788D7C46" w14:textId="77777777" w:rsidR="002B3F9C" w:rsidRDefault="002B3F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27C4" w14:textId="77777777" w:rsidR="002B3F9C" w:rsidRDefault="002B3F9C">
      <w:pPr>
        <w:spacing w:line="240" w:lineRule="auto"/>
      </w:pPr>
      <w:r>
        <w:separator/>
      </w:r>
    </w:p>
  </w:footnote>
  <w:footnote w:type="continuationSeparator" w:id="0">
    <w:p w14:paraId="61FAE894" w14:textId="77777777" w:rsidR="002B3F9C" w:rsidRDefault="002B3F9C">
      <w:pPr>
        <w:spacing w:line="240" w:lineRule="auto"/>
      </w:pPr>
      <w:r>
        <w:continuationSeparator/>
      </w:r>
    </w:p>
  </w:footnote>
  <w:footnote w:type="continuationNotice" w:id="1">
    <w:p w14:paraId="708B384F" w14:textId="77777777" w:rsidR="002B3F9C" w:rsidRDefault="002B3F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7"/>
  </w:num>
  <w:num w:numId="18" w16cid:durableId="590940663">
    <w:abstractNumId w:val="20"/>
  </w:num>
  <w:num w:numId="19" w16cid:durableId="369229838">
    <w:abstractNumId w:val="15"/>
  </w:num>
  <w:num w:numId="20" w16cid:durableId="1005980177">
    <w:abstractNumId w:val="19"/>
  </w:num>
  <w:num w:numId="21" w16cid:durableId="17550650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E4A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268B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13BE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3F9C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3E6D"/>
    <w:rsid w:val="00444465"/>
    <w:rsid w:val="004540AC"/>
    <w:rsid w:val="00456EAA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789"/>
    <w:rsid w:val="00535DEA"/>
    <w:rsid w:val="00536E02"/>
    <w:rsid w:val="00537A93"/>
    <w:rsid w:val="00537F8F"/>
    <w:rsid w:val="0054074C"/>
    <w:rsid w:val="005521B4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146F"/>
    <w:rsid w:val="005B3CEF"/>
    <w:rsid w:val="005C2958"/>
    <w:rsid w:val="005C4471"/>
    <w:rsid w:val="005C5615"/>
    <w:rsid w:val="005D1874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90A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470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976B0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40F3"/>
    <w:rsid w:val="008D4AEF"/>
    <w:rsid w:val="008D59A8"/>
    <w:rsid w:val="008D72C7"/>
    <w:rsid w:val="008E07DF"/>
    <w:rsid w:val="008E424B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43DC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31D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A2E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0BD9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55DE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24FDD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vonik.com/en/markets/market_1345346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55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Universidade de Guanajuato</dc:subject>
  <dc:creator>Taís Augusto</dc:creator>
  <cp:keywords/>
  <dc:description>Maio 2026</dc:description>
  <cp:lastModifiedBy>Taís Augusto</cp:lastModifiedBy>
  <cp:revision>3</cp:revision>
  <cp:lastPrinted>2017-06-09T09:57:00Z</cp:lastPrinted>
  <dcterms:created xsi:type="dcterms:W3CDTF">2026-05-21T20:22:00Z</dcterms:created>
  <dcterms:modified xsi:type="dcterms:W3CDTF">2026-05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